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E5D3" w14:textId="77777777" w:rsidR="00C07E12" w:rsidRDefault="00C07E12" w:rsidP="00C07E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gio Emilia, 9 maggio 2022</w:t>
      </w:r>
    </w:p>
    <w:p w14:paraId="3CB41669" w14:textId="56875458" w:rsidR="00C07E12" w:rsidRDefault="00C07E12" w:rsidP="00C07E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ssegna</w:t>
      </w:r>
      <w:r>
        <w:rPr>
          <w:rFonts w:ascii="Arial" w:hAnsi="Arial" w:cs="Arial"/>
          <w:sz w:val="18"/>
          <w:szCs w:val="18"/>
        </w:rPr>
        <w:t xml:space="preserve"> Stampa 9</w:t>
      </w:r>
      <w:r>
        <w:rPr>
          <w:rFonts w:ascii="Arial" w:hAnsi="Arial" w:cs="Arial"/>
          <w:sz w:val="18"/>
          <w:szCs w:val="18"/>
        </w:rPr>
        <w:t xml:space="preserve"> maggio </w:t>
      </w:r>
      <w:r>
        <w:rPr>
          <w:rFonts w:ascii="Arial" w:hAnsi="Arial" w:cs="Arial"/>
          <w:sz w:val="18"/>
          <w:szCs w:val="18"/>
        </w:rPr>
        <w:t xml:space="preserve">2022 </w:t>
      </w:r>
    </w:p>
    <w:p w14:paraId="63CC7F87" w14:textId="2C8F957C" w:rsidR="00C07E12" w:rsidRDefault="00583BF0" w:rsidP="00C07E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ASSEGNA</w:t>
      </w:r>
      <w:r w:rsidR="00C07E12">
        <w:rPr>
          <w:rFonts w:ascii="Arial" w:hAnsi="Arial" w:cs="Arial"/>
          <w:b/>
          <w:sz w:val="32"/>
          <w:szCs w:val="32"/>
          <w:u w:val="single"/>
        </w:rPr>
        <w:t xml:space="preserve"> STAMPA</w:t>
      </w:r>
    </w:p>
    <w:p w14:paraId="37453F87" w14:textId="77777777" w:rsidR="00C07E12" w:rsidRPr="00F56B15" w:rsidRDefault="00C07E12" w:rsidP="00C07E1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6A2DD94" w14:textId="3A238230" w:rsidR="00C07E12" w:rsidRPr="00F56B15" w:rsidRDefault="00583BF0" w:rsidP="00C07E12">
      <w:pPr>
        <w:pStyle w:val="Titolo2"/>
        <w:spacing w:before="0" w:after="0"/>
        <w:jc w:val="center"/>
        <w:rPr>
          <w:i w:val="0"/>
          <w:sz w:val="24"/>
          <w:szCs w:val="24"/>
        </w:rPr>
      </w:pPr>
      <w:r w:rsidRPr="00F56B15">
        <w:rPr>
          <w:i w:val="0"/>
          <w:sz w:val="24"/>
          <w:szCs w:val="24"/>
        </w:rPr>
        <w:t>I</w:t>
      </w:r>
      <w:r w:rsidRPr="00F56B15">
        <w:rPr>
          <w:i w:val="0"/>
          <w:sz w:val="24"/>
          <w:szCs w:val="24"/>
        </w:rPr>
        <w:t xml:space="preserve">nquilini </w:t>
      </w:r>
      <w:r w:rsidRPr="00F56B15">
        <w:rPr>
          <w:i w:val="0"/>
          <w:sz w:val="24"/>
          <w:szCs w:val="24"/>
        </w:rPr>
        <w:t xml:space="preserve">del </w:t>
      </w:r>
      <w:r w:rsidR="00F56B15" w:rsidRPr="00F56B15">
        <w:rPr>
          <w:i w:val="0"/>
          <w:sz w:val="24"/>
          <w:szCs w:val="24"/>
        </w:rPr>
        <w:t>condominio r</w:t>
      </w:r>
      <w:r w:rsidR="00C07E12" w:rsidRPr="00F56B15">
        <w:rPr>
          <w:i w:val="0"/>
          <w:sz w:val="24"/>
          <w:szCs w:val="24"/>
        </w:rPr>
        <w:t xml:space="preserve">iqualificato </w:t>
      </w:r>
      <w:r w:rsidR="00F56B15" w:rsidRPr="00F56B15">
        <w:rPr>
          <w:i w:val="0"/>
          <w:sz w:val="24"/>
          <w:szCs w:val="24"/>
        </w:rPr>
        <w:t xml:space="preserve">di edilizia residenziale pubblica </w:t>
      </w:r>
      <w:r w:rsidR="00C07E12" w:rsidRPr="00F56B15">
        <w:rPr>
          <w:i w:val="0"/>
          <w:sz w:val="24"/>
          <w:szCs w:val="24"/>
        </w:rPr>
        <w:t>in via Freddi a San Bartolomeo</w:t>
      </w:r>
    </w:p>
    <w:p w14:paraId="7CFDBD03" w14:textId="211EB387" w:rsidR="00C07E12" w:rsidRDefault="00C07E12" w:rsidP="00C07E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A lavori ultimati, gli inquilini invitano il sindaco Vecchi e dell’assessore De Franco a visitare gli appartamenti rinnovati</w:t>
      </w:r>
    </w:p>
    <w:p w14:paraId="496A12DA" w14:textId="77777777" w:rsidR="00C07E12" w:rsidRDefault="00C07E12" w:rsidP="00A66EC0">
      <w:pPr>
        <w:jc w:val="center"/>
      </w:pPr>
    </w:p>
    <w:p w14:paraId="559E8486" w14:textId="04529D28" w:rsidR="00A66EC0" w:rsidRDefault="00A66EC0" w:rsidP="00A66EC0">
      <w:pPr>
        <w:jc w:val="center"/>
      </w:pPr>
      <w:r>
        <w:rPr>
          <w:noProof/>
        </w:rPr>
        <w:drawing>
          <wp:inline distT="0" distB="0" distL="0" distR="0" wp14:anchorId="2458697B" wp14:editId="4564185C">
            <wp:extent cx="6120130" cy="1324610"/>
            <wp:effectExtent l="0" t="0" r="0" b="889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AB9DA" wp14:editId="4CDDF63B">
            <wp:extent cx="6120130" cy="3013075"/>
            <wp:effectExtent l="0" t="0" r="0" b="0"/>
            <wp:docPr id="2" name="Immagine 2" descr="Immagine che contiene testo, edificio, segnale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edificio, segnale, screenshot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F0E29" wp14:editId="6BB4F39B">
            <wp:extent cx="6120130" cy="1812925"/>
            <wp:effectExtent l="0" t="0" r="0" b="0"/>
            <wp:docPr id="3" name="Immagine 3" descr="Immagine che contiene testo, quotid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quotidian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479E2" wp14:editId="17D0F404">
            <wp:extent cx="6120130" cy="181673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476E" w14:textId="31DA0781" w:rsidR="00AA4FE7" w:rsidRDefault="00AA4FE7" w:rsidP="00A66EC0">
      <w:pPr>
        <w:jc w:val="center"/>
      </w:pPr>
    </w:p>
    <w:p w14:paraId="145EA1F4" w14:textId="77777777" w:rsidR="00F56B15" w:rsidRDefault="00F56B15" w:rsidP="00A66EC0">
      <w:pPr>
        <w:jc w:val="center"/>
      </w:pPr>
    </w:p>
    <w:p w14:paraId="29353CC5" w14:textId="68201B35" w:rsidR="00AA4FE7" w:rsidRDefault="00AA4FE7" w:rsidP="00A66EC0">
      <w:pPr>
        <w:jc w:val="center"/>
      </w:pPr>
    </w:p>
    <w:p w14:paraId="32C0C09B" w14:textId="77777777" w:rsidR="00B7638A" w:rsidRDefault="00B7638A" w:rsidP="00A66EC0">
      <w:pPr>
        <w:jc w:val="center"/>
      </w:pPr>
    </w:p>
    <w:p w14:paraId="6F355698" w14:textId="0170A3F8" w:rsidR="00D24D4F" w:rsidRDefault="00D24D4F" w:rsidP="00A66EC0">
      <w:pPr>
        <w:jc w:val="center"/>
      </w:pPr>
      <w:r w:rsidRPr="00D24D4F">
        <w:rPr>
          <w:noProof/>
        </w:rPr>
        <w:drawing>
          <wp:inline distT="0" distB="0" distL="0" distR="0" wp14:anchorId="74F971EA" wp14:editId="7793F025">
            <wp:extent cx="6120130" cy="77819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238E" w14:textId="4C13DCD9" w:rsidR="00D24D4F" w:rsidRDefault="00D24D4F" w:rsidP="00A66EC0">
      <w:pPr>
        <w:jc w:val="center"/>
      </w:pPr>
    </w:p>
    <w:p w14:paraId="310C431B" w14:textId="0D77C910" w:rsidR="00D24D4F" w:rsidRDefault="00D24D4F" w:rsidP="00A66EC0">
      <w:pPr>
        <w:jc w:val="center"/>
      </w:pPr>
    </w:p>
    <w:p w14:paraId="47691FDD" w14:textId="26F82BD7" w:rsidR="00F56B15" w:rsidRDefault="00F56B15" w:rsidP="00A66EC0">
      <w:pPr>
        <w:jc w:val="center"/>
      </w:pPr>
    </w:p>
    <w:p w14:paraId="19B6A6AF" w14:textId="77777777" w:rsidR="00F56B15" w:rsidRDefault="00F56B15" w:rsidP="00A66EC0">
      <w:pPr>
        <w:jc w:val="center"/>
      </w:pPr>
    </w:p>
    <w:p w14:paraId="7C2862F6" w14:textId="34696C7B" w:rsidR="00D24D4F" w:rsidRDefault="00D24D4F" w:rsidP="00A66EC0">
      <w:pPr>
        <w:jc w:val="center"/>
      </w:pPr>
    </w:p>
    <w:p w14:paraId="4B7380ED" w14:textId="2925E090" w:rsidR="00D24D4F" w:rsidRDefault="00D24D4F" w:rsidP="00A66EC0">
      <w:pPr>
        <w:jc w:val="center"/>
      </w:pPr>
    </w:p>
    <w:p w14:paraId="2D24AD56" w14:textId="731A787B" w:rsidR="00D24D4F" w:rsidRDefault="00D24D4F" w:rsidP="00A66EC0">
      <w:pPr>
        <w:jc w:val="center"/>
      </w:pPr>
    </w:p>
    <w:p w14:paraId="598D0862" w14:textId="7FC017B1" w:rsidR="00D24D4F" w:rsidRDefault="00D24D4F" w:rsidP="00A66EC0">
      <w:pPr>
        <w:jc w:val="center"/>
      </w:pPr>
      <w:r w:rsidRPr="00D24D4F">
        <w:rPr>
          <w:noProof/>
        </w:rPr>
        <w:drawing>
          <wp:inline distT="0" distB="0" distL="0" distR="0" wp14:anchorId="17F966AF" wp14:editId="56E016C1">
            <wp:extent cx="6120130" cy="39484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EA68" w14:textId="41946BED" w:rsidR="00AA4FE7" w:rsidRDefault="00AA4FE7" w:rsidP="00A66EC0">
      <w:pPr>
        <w:jc w:val="center"/>
      </w:pPr>
    </w:p>
    <w:p w14:paraId="20367635" w14:textId="6461953C" w:rsidR="00AA4FE7" w:rsidRDefault="00AA4FE7" w:rsidP="00F56B15">
      <w:pPr>
        <w:spacing w:after="0" w:line="240" w:lineRule="auto"/>
        <w:jc w:val="center"/>
      </w:pPr>
    </w:p>
    <w:p w14:paraId="0613DA77" w14:textId="5BC78F2E" w:rsidR="00F56B15" w:rsidRPr="00F56B15" w:rsidRDefault="00F56B15" w:rsidP="00F56B15">
      <w:pPr>
        <w:spacing w:after="0" w:line="240" w:lineRule="auto"/>
        <w:rPr>
          <w:b/>
          <w:bCs/>
        </w:rPr>
      </w:pPr>
      <w:r w:rsidRPr="00F56B15">
        <w:rPr>
          <w:b/>
          <w:bCs/>
        </w:rPr>
        <w:t>IL RESTO DEL CARLINO</w:t>
      </w:r>
    </w:p>
    <w:p w14:paraId="0EA711AA" w14:textId="59133537" w:rsidR="00AA4FE7" w:rsidRDefault="00F56B15" w:rsidP="00F56B15">
      <w:pPr>
        <w:spacing w:after="0" w:line="240" w:lineRule="auto"/>
      </w:pPr>
      <w:hyperlink r:id="rId11" w:history="1">
        <w:r w:rsidRPr="00743228">
          <w:rPr>
            <w:rStyle w:val="Collegamentoipertestuale"/>
          </w:rPr>
          <w:t>https://www.ilrestodelcarlino.it/reggio-emilia/cronaca/condominio-riqualificato-bollette-meno-care-1.7653222</w:t>
        </w:r>
      </w:hyperlink>
    </w:p>
    <w:p w14:paraId="795EE1DF" w14:textId="5E55F51B" w:rsidR="00F56B15" w:rsidRDefault="00F56B15" w:rsidP="00F56B15">
      <w:pPr>
        <w:spacing w:after="0" w:line="240" w:lineRule="auto"/>
      </w:pPr>
    </w:p>
    <w:p w14:paraId="22A8EA9F" w14:textId="27ABBB9F" w:rsidR="00F56B15" w:rsidRPr="00F56B15" w:rsidRDefault="00F56B15" w:rsidP="00F56B15">
      <w:pPr>
        <w:spacing w:after="0" w:line="240" w:lineRule="auto"/>
        <w:rPr>
          <w:b/>
          <w:bCs/>
        </w:rPr>
      </w:pPr>
      <w:r w:rsidRPr="00F56B15">
        <w:rPr>
          <w:b/>
          <w:bCs/>
        </w:rPr>
        <w:t>REGGIOSERA</w:t>
      </w:r>
    </w:p>
    <w:p w14:paraId="2FADACD3" w14:textId="7FDE3C6D" w:rsidR="00575574" w:rsidRDefault="00F56B15" w:rsidP="00F56B15">
      <w:pPr>
        <w:spacing w:after="0" w:line="240" w:lineRule="auto"/>
      </w:pPr>
      <w:hyperlink r:id="rId12" w:history="1">
        <w:r w:rsidRPr="00743228">
          <w:rPr>
            <w:rStyle w:val="Collegamentoipertestuale"/>
          </w:rPr>
          <w:t>https://www.reggiosera.it/2022/05/casa-alloggi-erp-riqualificati-anche-in-frazioni/289287/</w:t>
        </w:r>
      </w:hyperlink>
    </w:p>
    <w:p w14:paraId="74741CB1" w14:textId="024981B5" w:rsidR="00575574" w:rsidRDefault="00575574" w:rsidP="00F56B15">
      <w:pPr>
        <w:spacing w:after="0" w:line="240" w:lineRule="auto"/>
      </w:pPr>
    </w:p>
    <w:p w14:paraId="5901A00B" w14:textId="73B0C1D3" w:rsidR="00F56B15" w:rsidRPr="00F56B15" w:rsidRDefault="00F56B15" w:rsidP="00F56B15">
      <w:pPr>
        <w:spacing w:after="0" w:line="240" w:lineRule="auto"/>
        <w:rPr>
          <w:b/>
          <w:bCs/>
        </w:rPr>
      </w:pPr>
      <w:r w:rsidRPr="00F56B15">
        <w:rPr>
          <w:b/>
          <w:bCs/>
        </w:rPr>
        <w:t>NEXTSTOPREGGIO</w:t>
      </w:r>
    </w:p>
    <w:p w14:paraId="657CE8C5" w14:textId="26DED879" w:rsidR="00575574" w:rsidRDefault="00B7638A" w:rsidP="00F56B15">
      <w:pPr>
        <w:spacing w:after="0" w:line="240" w:lineRule="auto"/>
      </w:pPr>
      <w:hyperlink r:id="rId13" w:history="1">
        <w:r w:rsidR="00575574" w:rsidRPr="00E95D96">
          <w:rPr>
            <w:rStyle w:val="Collegamentoipertestuale"/>
          </w:rPr>
          <w:t>https://nextstopreggio.it/il-sindaco-vecchi-e-lassessore-de-franco-hanno-incontrato-gli-inquilini-del-condominio-riqualificato-di-via-freddi/</w:t>
        </w:r>
      </w:hyperlink>
    </w:p>
    <w:p w14:paraId="04833D9B" w14:textId="5F08B6FC" w:rsidR="00575574" w:rsidRDefault="00575574" w:rsidP="00F56B15">
      <w:pPr>
        <w:spacing w:after="0" w:line="240" w:lineRule="auto"/>
      </w:pPr>
    </w:p>
    <w:p w14:paraId="6C60BAC9" w14:textId="764E3839" w:rsidR="00F56B15" w:rsidRPr="00F56B15" w:rsidRDefault="00F56B15" w:rsidP="00F56B15">
      <w:pPr>
        <w:spacing w:after="0" w:line="240" w:lineRule="auto"/>
        <w:rPr>
          <w:b/>
          <w:bCs/>
        </w:rPr>
      </w:pPr>
      <w:r w:rsidRPr="00F56B15">
        <w:rPr>
          <w:b/>
          <w:bCs/>
        </w:rPr>
        <w:t>STAMPAREGGIANA</w:t>
      </w:r>
    </w:p>
    <w:p w14:paraId="591C8B8D" w14:textId="73BF0569" w:rsidR="00575574" w:rsidRDefault="00B7638A" w:rsidP="00F56B15">
      <w:pPr>
        <w:spacing w:after="0" w:line="240" w:lineRule="auto"/>
      </w:pPr>
      <w:hyperlink r:id="rId14" w:history="1">
        <w:r w:rsidR="00575574" w:rsidRPr="00E95D96">
          <w:rPr>
            <w:rStyle w:val="Collegamentoipertestuale"/>
          </w:rPr>
          <w:t>https://www.stampareggiana.it/2022/05/09/acer-inaugura-a-san-bartolomeo-fotogallery/</w:t>
        </w:r>
      </w:hyperlink>
    </w:p>
    <w:p w14:paraId="157FA6D2" w14:textId="31CFD413" w:rsidR="00575574" w:rsidRDefault="00575574" w:rsidP="00F56B15">
      <w:pPr>
        <w:spacing w:after="0" w:line="240" w:lineRule="auto"/>
      </w:pPr>
    </w:p>
    <w:p w14:paraId="0D07B000" w14:textId="2579C65E" w:rsidR="00F56B15" w:rsidRPr="00F56B15" w:rsidRDefault="00F56B15" w:rsidP="00F56B15">
      <w:pPr>
        <w:spacing w:after="0" w:line="240" w:lineRule="auto"/>
        <w:rPr>
          <w:b/>
          <w:bCs/>
        </w:rPr>
      </w:pPr>
      <w:r w:rsidRPr="00F56B15">
        <w:rPr>
          <w:b/>
          <w:bCs/>
        </w:rPr>
        <w:t>REGGIONLINE</w:t>
      </w:r>
    </w:p>
    <w:p w14:paraId="3291A5C4" w14:textId="263687B9" w:rsidR="00575574" w:rsidRDefault="00B7638A" w:rsidP="00F56B15">
      <w:pPr>
        <w:spacing w:after="0" w:line="240" w:lineRule="auto"/>
      </w:pPr>
      <w:hyperlink r:id="rId15" w:history="1">
        <w:r w:rsidR="00575574" w:rsidRPr="00E95D96">
          <w:rPr>
            <w:rStyle w:val="Collegamentoipertestuale"/>
          </w:rPr>
          <w:t>https://www.reggionline.com/san-bartolomeo-vecchio-condominio-torna-nuova-vita-video/</w:t>
        </w:r>
      </w:hyperlink>
    </w:p>
    <w:p w14:paraId="41D9156C" w14:textId="127575C9" w:rsidR="00575574" w:rsidRDefault="00575574" w:rsidP="00AA4FE7"/>
    <w:p w14:paraId="3F346242" w14:textId="77777777" w:rsidR="00575574" w:rsidRDefault="00575574" w:rsidP="00AA4FE7"/>
    <w:p w14:paraId="1F97AC38" w14:textId="77777777" w:rsidR="00575574" w:rsidRDefault="00575574" w:rsidP="00AA4FE7"/>
    <w:p w14:paraId="63BD22BB" w14:textId="38AA7778" w:rsidR="00AA4FE7" w:rsidRDefault="00AA4FE7" w:rsidP="00A66EC0">
      <w:pPr>
        <w:jc w:val="center"/>
      </w:pPr>
    </w:p>
    <w:p w14:paraId="7EB601AB" w14:textId="77777777" w:rsidR="00AA4FE7" w:rsidRDefault="00AA4FE7" w:rsidP="00A66EC0">
      <w:pPr>
        <w:jc w:val="center"/>
      </w:pPr>
    </w:p>
    <w:sectPr w:rsidR="00AA4FE7" w:rsidSect="00583BF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DC"/>
    <w:rsid w:val="00575574"/>
    <w:rsid w:val="00583BF0"/>
    <w:rsid w:val="00A66EC0"/>
    <w:rsid w:val="00AA4FE7"/>
    <w:rsid w:val="00AE1ADC"/>
    <w:rsid w:val="00B7638A"/>
    <w:rsid w:val="00C07E12"/>
    <w:rsid w:val="00D24D4F"/>
    <w:rsid w:val="00EE7816"/>
    <w:rsid w:val="00F5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5F65"/>
  <w15:chartTrackingRefBased/>
  <w15:docId w15:val="{BFDFB52A-BEFB-466F-A8C4-1B500D3A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C07E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4F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FE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C07E12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nextstopreggio.it/il-sindaco-vecchi-e-lassessore-de-franco-hanno-incontrato-gli-inquilini-del-condominio-riqualificato-di-via-fredd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reggiosera.it/2022/05/casa-alloggi-erp-riqualificati-anche-in-frazioni/289287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ilrestodelcarlino.it/reggio-emilia/cronaca/condominio-riqualificato-bollette-meno-care-1.765322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reggionline.com/san-bartolomeo-vecchio-condominio-torna-nuova-vita-video/" TargetMode="Externa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https://www.stampareggiana.it/2022/05/09/acer-inaugura-a-san-bartolomeo-fotogall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B85-48A9-4B9F-AC24-924C52AF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raglia</dc:creator>
  <cp:keywords/>
  <dc:description/>
  <cp:lastModifiedBy>Valeria Braglia</cp:lastModifiedBy>
  <cp:revision>8</cp:revision>
  <dcterms:created xsi:type="dcterms:W3CDTF">2022-05-15T17:39:00Z</dcterms:created>
  <dcterms:modified xsi:type="dcterms:W3CDTF">2022-05-23T09:55:00Z</dcterms:modified>
</cp:coreProperties>
</file>